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891E1" w14:textId="1EF564E7" w:rsidR="00A93CB1" w:rsidRPr="005F3F06" w:rsidRDefault="00A93CB1" w:rsidP="003010ED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5F3F06">
        <w:rPr>
          <w:rFonts w:asciiTheme="minorHAnsi" w:hAnsiTheme="minorHAnsi" w:cstheme="minorHAnsi"/>
          <w:b w:val="0"/>
        </w:rPr>
        <w:t>Zarządzenie nr</w:t>
      </w:r>
      <w:r w:rsidR="00D73E4C" w:rsidRPr="005F3F06">
        <w:rPr>
          <w:rFonts w:asciiTheme="minorHAnsi" w:hAnsiTheme="minorHAnsi" w:cstheme="minorHAnsi"/>
          <w:b w:val="0"/>
        </w:rPr>
        <w:t xml:space="preserve"> 54/21</w:t>
      </w:r>
      <w:r w:rsidR="005F3F06">
        <w:rPr>
          <w:rFonts w:asciiTheme="minorHAnsi" w:hAnsiTheme="minorHAnsi" w:cstheme="minorHAnsi"/>
          <w:b w:val="0"/>
        </w:rPr>
        <w:t xml:space="preserve"> </w:t>
      </w:r>
      <w:r w:rsidRPr="005F3F06">
        <w:rPr>
          <w:rFonts w:asciiTheme="minorHAnsi" w:hAnsiTheme="minorHAnsi" w:cstheme="minorHAnsi"/>
          <w:b w:val="0"/>
        </w:rPr>
        <w:t xml:space="preserve">Wójta Gminy Nowa Ruda </w:t>
      </w:r>
      <w:r w:rsidR="00D73E4C" w:rsidRPr="005F3F06">
        <w:rPr>
          <w:rFonts w:asciiTheme="minorHAnsi" w:hAnsiTheme="minorHAnsi" w:cstheme="minorHAnsi"/>
          <w:b w:val="0"/>
        </w:rPr>
        <w:t>z dnia 10 lutego 2021 roku</w:t>
      </w:r>
    </w:p>
    <w:p w14:paraId="18DFEDB3" w14:textId="61AEAC2A" w:rsidR="005F3F06" w:rsidRPr="00CA4B33" w:rsidRDefault="006C2854" w:rsidP="005F3F06">
      <w:pPr>
        <w:pStyle w:val="Nagwek2"/>
        <w:spacing w:line="360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CA4B33">
        <w:rPr>
          <w:rFonts w:asciiTheme="minorHAnsi" w:hAnsiTheme="minorHAnsi" w:cstheme="minorHAnsi"/>
          <w:bCs w:val="0"/>
          <w:color w:val="auto"/>
          <w:sz w:val="24"/>
          <w:szCs w:val="24"/>
        </w:rPr>
        <w:t>W</w:t>
      </w:r>
      <w:r w:rsidR="00A93CB1" w:rsidRPr="00CA4B3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sprawie przeprowadzenia konsultacji społecznych w sprawie przyjęcia Gminnego Programu Przeciwdziałania Przemocy w Rodzinie oraz Ochrony Ofiar Przemocy w Rodzinie na lata 2021-2025.</w:t>
      </w:r>
    </w:p>
    <w:p w14:paraId="1D696753" w14:textId="77777777" w:rsidR="00A93CB1" w:rsidRPr="003010ED" w:rsidRDefault="00A93CB1" w:rsidP="003010ED">
      <w:pPr>
        <w:pStyle w:val="Nagwek3"/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Na podstawie art. 30 ust.1ustawy z dnia 8 marca 1990</w:t>
      </w:r>
      <w:r w:rsidR="003010ED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. o samorządzie gminnym (Dz. U. </w:t>
      </w:r>
      <w:r w:rsidR="006C2854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Z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020r., poz. 713 ze zm.) oraz Uchwały Nr</w:t>
      </w:r>
      <w:r w:rsidR="00890ED8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31/XLIII/10 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Rady Gminy Nowa Ruda z dnia</w:t>
      </w:r>
      <w:r w:rsidR="00890ED8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0 września 2010 r. 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w sprawie określenia szczegółowego sposobu konsultowania z organizacjami pozarządowymi i podmiotami wymienionymi w art. 3 ust. 3 ustawy z dnia 24 kwietnia 2003roku o działalności pożytku publicznego i o wolontariacie projektów aktów prawa miejscowego w dziedzinach dotyczących działalności statut</w:t>
      </w:r>
      <w:r w:rsidR="00890ED8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wej tych organizacji ( Dz. Urz. Woj. Dolnośląskiego z 2010 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r., Nr</w:t>
      </w:r>
      <w:r w:rsidR="00890ED8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13 poz. 3343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), Wójt Gminy Nowa Ruda </w:t>
      </w:r>
      <w:r w:rsidR="006C2854"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>zarządza, co</w:t>
      </w:r>
      <w:r w:rsidRPr="003010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astępuje:</w:t>
      </w:r>
    </w:p>
    <w:p w14:paraId="6FAD93B8" w14:textId="77777777" w:rsidR="00625D62" w:rsidRPr="003010ED" w:rsidRDefault="00A93CB1" w:rsidP="003010ED">
      <w:pPr>
        <w:pStyle w:val="Akapitzlist"/>
        <w:numPr>
          <w:ilvl w:val="0"/>
          <w:numId w:val="1"/>
        </w:numPr>
        <w:suppressAutoHyphens/>
        <w:spacing w:before="240" w:after="0" w:line="360" w:lineRule="auto"/>
        <w:textAlignment w:val="baseline"/>
        <w:rPr>
          <w:rFonts w:cstheme="minorHAns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 xml:space="preserve">Przeprowadzić </w:t>
      </w:r>
      <w:r w:rsidR="00824AB2" w:rsidRPr="003010ED">
        <w:rPr>
          <w:rFonts w:cstheme="minorHAnsi"/>
          <w:sz w:val="24"/>
          <w:szCs w:val="24"/>
        </w:rPr>
        <w:t>w okresie od dnia 10 lutego 2021r. do dnia 17 lutego 2021r. konsultacje w sprawie przyjęcia Gminnego Programu Przeciwdziałania Przemocy w Rodzinie oraz Ochrony Ofiar Przemocy w Rodzinie na lata 2021-2025.</w:t>
      </w:r>
    </w:p>
    <w:p w14:paraId="7108FF5D" w14:textId="77777777" w:rsidR="00824AB2" w:rsidRPr="003010ED" w:rsidRDefault="00824AB2" w:rsidP="003010ED">
      <w:pPr>
        <w:numPr>
          <w:ilvl w:val="1"/>
          <w:numId w:val="1"/>
        </w:numPr>
        <w:suppressAutoHyphens/>
        <w:spacing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 xml:space="preserve">Treść ogłoszenia o przeprowadzeniu konsultacji stanowi załącznik nr 1 do zarządzenia i zostanie umieszczona na tablicy ogłoszeń Urzędu Gminy Nowa Ruda, na stronie internetowej Gminy Nowa Ruda </w:t>
      </w:r>
      <w:hyperlink r:id="rId6" w:history="1">
        <w:r w:rsidRPr="003010ED">
          <w:rPr>
            <w:rStyle w:val="Hipercze"/>
            <w:rFonts w:cstheme="minorHAnsi"/>
            <w:sz w:val="24"/>
            <w:szCs w:val="24"/>
            <w:u w:val="none"/>
          </w:rPr>
          <w:t>www.gmina.nowaruda.pl</w:t>
        </w:r>
      </w:hyperlink>
      <w:r w:rsidRPr="003010ED">
        <w:rPr>
          <w:rFonts w:cstheme="minorHAnsi"/>
          <w:sz w:val="24"/>
          <w:szCs w:val="24"/>
        </w:rPr>
        <w:t xml:space="preserve"> oraz na stronie internetowej Biuletynu Informacji Publicznej Urzędu.</w:t>
      </w:r>
    </w:p>
    <w:p w14:paraId="01398701" w14:textId="77777777" w:rsidR="00036CB9" w:rsidRPr="003010ED" w:rsidRDefault="00824AB2" w:rsidP="003010ED">
      <w:pPr>
        <w:pStyle w:val="Akapitzlist"/>
        <w:numPr>
          <w:ilvl w:val="0"/>
          <w:numId w:val="1"/>
        </w:numPr>
        <w:suppressAutoHyphens/>
        <w:spacing w:before="240" w:after="0" w:line="360" w:lineRule="auto"/>
        <w:textAlignment w:val="baseline"/>
        <w:rPr>
          <w:rFonts w:cstheme="minorHAns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 xml:space="preserve">Projekt uchwały w sprawie przyjęcia Gminnego Programu Przeciwdziałania Przemocy w Rodzinie oraz Ochrony Ofiar Przemocy w Rodzinie na lata 2021-2025 </w:t>
      </w:r>
      <w:r w:rsidR="00036CB9" w:rsidRPr="003010ED">
        <w:rPr>
          <w:rFonts w:cstheme="minorHAnsi"/>
          <w:sz w:val="24"/>
          <w:szCs w:val="24"/>
        </w:rPr>
        <w:t>stanowi załącznik nr 2 do niniejszego zarządzenia.</w:t>
      </w:r>
    </w:p>
    <w:p w14:paraId="16FCDA5A" w14:textId="77777777" w:rsidR="00824AB2" w:rsidRPr="003010ED" w:rsidRDefault="00417A40" w:rsidP="003010ED">
      <w:pPr>
        <w:pStyle w:val="Akapitzlist"/>
        <w:suppressAutoHyphens/>
        <w:spacing w:before="240" w:after="0" w:line="360" w:lineRule="auto"/>
        <w:ind w:left="0"/>
        <w:textAlignment w:val="baseline"/>
        <w:rPr>
          <w:rFonts w:cstheme="minorHAns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2. Projekt uchwały w sprawie przyjęcia Gminnego Programu Przeciwdziałania Przemocy w Rodzinie oraz Ochrony Ofiar Przemocy w Rodzinie na lata 2021-2025</w:t>
      </w:r>
      <w:r w:rsidR="00C93A2A" w:rsidRPr="003010ED">
        <w:rPr>
          <w:rFonts w:cstheme="minorHAnsi"/>
          <w:sz w:val="24"/>
          <w:szCs w:val="24"/>
        </w:rPr>
        <w:t xml:space="preserve"> </w:t>
      </w:r>
      <w:r w:rsidR="00824AB2" w:rsidRPr="003010ED">
        <w:rPr>
          <w:rFonts w:cstheme="minorHAnsi"/>
          <w:sz w:val="24"/>
          <w:szCs w:val="24"/>
        </w:rPr>
        <w:t xml:space="preserve">opublikowany został na stronie internetowej Gminy Nowa Ruda </w:t>
      </w:r>
      <w:hyperlink r:id="rId7" w:history="1">
        <w:r w:rsidR="00824AB2" w:rsidRPr="003010ED">
          <w:rPr>
            <w:rStyle w:val="Hipercze"/>
            <w:rFonts w:cstheme="minorHAnsi"/>
            <w:sz w:val="24"/>
            <w:szCs w:val="24"/>
            <w:u w:val="none"/>
          </w:rPr>
          <w:t>www.gmina.nowaruda.pl</w:t>
        </w:r>
      </w:hyperlink>
      <w:r w:rsidR="00824AB2" w:rsidRPr="003010ED">
        <w:rPr>
          <w:rFonts w:cstheme="minorHAnsi"/>
          <w:sz w:val="24"/>
          <w:szCs w:val="24"/>
        </w:rPr>
        <w:t xml:space="preserve"> oraz na stronie internetowej Biuletynu Informacji Publicznej Urzędu.</w:t>
      </w:r>
    </w:p>
    <w:p w14:paraId="7D516FE1" w14:textId="77777777" w:rsidR="00824AB2" w:rsidRPr="003010ED" w:rsidRDefault="00824AB2" w:rsidP="00CA4B33">
      <w:pPr>
        <w:pStyle w:val="Akapitzlist"/>
        <w:numPr>
          <w:ilvl w:val="0"/>
          <w:numId w:val="1"/>
        </w:numPr>
        <w:suppressAutoHyphens/>
        <w:spacing w:before="960"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Konsultacje zostaną przeprowadzone w formie pisemnej i elektronicznej z wykorzystaniem formularza konsultacji, stanowiącego załącznik nr 3 do niniejszego zarządzenia</w:t>
      </w:r>
      <w:r w:rsidR="002A2EBF" w:rsidRPr="003010ED">
        <w:rPr>
          <w:rFonts w:cstheme="minorHAnsi"/>
          <w:sz w:val="24"/>
          <w:szCs w:val="24"/>
        </w:rPr>
        <w:t>.</w:t>
      </w:r>
    </w:p>
    <w:p w14:paraId="383E177E" w14:textId="77777777" w:rsidR="00067232" w:rsidRPr="003010ED" w:rsidRDefault="002A2EBF" w:rsidP="003010ED">
      <w:pPr>
        <w:numPr>
          <w:ilvl w:val="1"/>
          <w:numId w:val="1"/>
        </w:numPr>
        <w:suppressAutoHyphens/>
        <w:spacing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 xml:space="preserve"> Propozycje, uwagi i opinie do projektu uchwały w sprawie Gminnego Programu Przeciwdziałania Przemocy w Rodzinie i Ochrony Ofiar Przemocy w Rodzinie na lata 2021-2025 można zgłaszać drogą </w:t>
      </w:r>
      <w:r w:rsidRPr="003010ED">
        <w:rPr>
          <w:rFonts w:cstheme="minorHAnsi"/>
          <w:sz w:val="24"/>
          <w:szCs w:val="24"/>
        </w:rPr>
        <w:lastRenderedPageBreak/>
        <w:t xml:space="preserve">elektroniczną na adres e-mail: </w:t>
      </w:r>
      <w:hyperlink r:id="rId8" w:history="1">
        <w:r w:rsidRPr="003010ED">
          <w:rPr>
            <w:rStyle w:val="Hipercze"/>
            <w:rFonts w:cstheme="minorHAnsi"/>
            <w:sz w:val="24"/>
            <w:szCs w:val="24"/>
            <w:u w:val="none"/>
          </w:rPr>
          <w:t>a.sikora@gops.nowaruda.pl</w:t>
        </w:r>
      </w:hyperlink>
      <w:r w:rsidRPr="003010ED">
        <w:rPr>
          <w:rFonts w:cstheme="minorHAnsi"/>
          <w:sz w:val="24"/>
          <w:szCs w:val="24"/>
        </w:rPr>
        <w:t xml:space="preserve"> poprzez formularz uwag do konsultacji, przesłać na adres Urzędu Gminy Nowa Ruda, ul. Niepodległości</w:t>
      </w:r>
      <w:r w:rsidR="006C2854" w:rsidRPr="003010ED">
        <w:rPr>
          <w:rFonts w:cstheme="minorHAnsi"/>
          <w:sz w:val="24"/>
          <w:szCs w:val="24"/>
        </w:rPr>
        <w:t xml:space="preserve"> 2, 57-400- Nowa</w:t>
      </w:r>
      <w:r w:rsidRPr="003010ED">
        <w:rPr>
          <w:rFonts w:cstheme="minorHAnsi"/>
          <w:sz w:val="24"/>
          <w:szCs w:val="24"/>
        </w:rPr>
        <w:t xml:space="preserve"> Ruda lub złożyć osobiście w Biurze Obsługi Mieszkańców Urzędu</w:t>
      </w:r>
      <w:r w:rsidR="00067232" w:rsidRPr="003010ED">
        <w:rPr>
          <w:rFonts w:cstheme="minorHAnsi"/>
          <w:sz w:val="24"/>
          <w:szCs w:val="24"/>
        </w:rPr>
        <w:t>.</w:t>
      </w:r>
    </w:p>
    <w:p w14:paraId="41180BAC" w14:textId="77777777" w:rsidR="00954BB1" w:rsidRPr="003010ED" w:rsidRDefault="002A2EBF" w:rsidP="003010ED">
      <w:pPr>
        <w:pStyle w:val="Akapitzlist"/>
        <w:numPr>
          <w:ilvl w:val="0"/>
          <w:numId w:val="9"/>
        </w:numPr>
        <w:suppressAutoHyphens/>
        <w:spacing w:before="240"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Konsultacje uważa się za ważne bez względu na ilość uczestniczących w nich organizacji pozarządowych i podmiotów wymienionych w art. 3 ust. 3 ustawy o działalności pożytku publicznego i o wolontariacie.</w:t>
      </w:r>
    </w:p>
    <w:p w14:paraId="5284A996" w14:textId="77777777" w:rsidR="00954BB1" w:rsidRPr="003010ED" w:rsidRDefault="002A2EBF" w:rsidP="003010ED">
      <w:pPr>
        <w:pStyle w:val="Akapitzlist"/>
        <w:numPr>
          <w:ilvl w:val="0"/>
          <w:numId w:val="9"/>
        </w:numPr>
        <w:suppressAutoHyphens/>
        <w:spacing w:before="240"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Formularze anonimowe lub nie zawierające uzasadnienia nie będą rozpatrywane.</w:t>
      </w:r>
    </w:p>
    <w:p w14:paraId="466AD31B" w14:textId="77777777" w:rsidR="00954BB1" w:rsidRPr="003010ED" w:rsidRDefault="002A2EBF" w:rsidP="003010ED">
      <w:pPr>
        <w:pStyle w:val="Akapitzlist"/>
        <w:numPr>
          <w:ilvl w:val="0"/>
          <w:numId w:val="9"/>
        </w:numPr>
        <w:suppressAutoHyphens/>
        <w:spacing w:before="240"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Osobą upoważnioną i odpowiedzialną za przeprowadzenie konsultacji, udzielanie wyjaśnień i przejmowanie opinii jest Agnieszka Sikora- Kierownik Gminnego Ośrodka Pomocy Społecznej w Nowej Rudzie.</w:t>
      </w:r>
    </w:p>
    <w:p w14:paraId="09AB3889" w14:textId="3BF7C411" w:rsidR="007414D6" w:rsidRPr="007414D6" w:rsidRDefault="008039B8" w:rsidP="007414D6">
      <w:pPr>
        <w:pStyle w:val="Akapitzlist"/>
        <w:numPr>
          <w:ilvl w:val="0"/>
          <w:numId w:val="9"/>
        </w:numPr>
        <w:suppressAutoHyphens/>
        <w:spacing w:before="240" w:after="0" w:line="360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3010ED">
        <w:rPr>
          <w:rFonts w:cstheme="minorHAnsi"/>
          <w:sz w:val="24"/>
          <w:szCs w:val="24"/>
        </w:rPr>
        <w:t>Zarządzenie wchodzi w życie z dniem podjęcia.</w:t>
      </w:r>
    </w:p>
    <w:p w14:paraId="08E715A8" w14:textId="7FA9AF44" w:rsidR="007414D6" w:rsidRPr="003010ED" w:rsidRDefault="007414D6" w:rsidP="006D33DB">
      <w:pPr>
        <w:pStyle w:val="Akapitzlist"/>
        <w:suppressAutoHyphens/>
        <w:spacing w:before="400" w:after="0" w:line="360" w:lineRule="auto"/>
        <w:ind w:left="3402"/>
        <w:contextualSpacing w:val="0"/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/podpisano – Wójt Gminy Nowa Ruda Adrianna Mierzejewska/</w:t>
      </w:r>
    </w:p>
    <w:sectPr w:rsidR="007414D6" w:rsidRPr="003010ED" w:rsidSect="00E64ADF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09C8"/>
    <w:multiLevelType w:val="hybridMultilevel"/>
    <w:tmpl w:val="D0A8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B96"/>
    <w:multiLevelType w:val="hybridMultilevel"/>
    <w:tmpl w:val="5AA4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0216"/>
    <w:multiLevelType w:val="hybridMultilevel"/>
    <w:tmpl w:val="CAB4EB7A"/>
    <w:lvl w:ilvl="0" w:tplc="89BEC7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189"/>
    <w:multiLevelType w:val="multilevel"/>
    <w:tmpl w:val="183AA9CC"/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2C40E9"/>
    <w:multiLevelType w:val="multilevel"/>
    <w:tmpl w:val="174ABD5A"/>
    <w:lvl w:ilvl="0">
      <w:start w:val="4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2855321"/>
    <w:multiLevelType w:val="hybridMultilevel"/>
    <w:tmpl w:val="AC7487D4"/>
    <w:lvl w:ilvl="0" w:tplc="564AB578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5B96"/>
    <w:multiLevelType w:val="hybridMultilevel"/>
    <w:tmpl w:val="5DAC2DAE"/>
    <w:lvl w:ilvl="0" w:tplc="D6FADD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F06"/>
    <w:multiLevelType w:val="hybridMultilevel"/>
    <w:tmpl w:val="ED80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C22"/>
    <w:multiLevelType w:val="hybridMultilevel"/>
    <w:tmpl w:val="4172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22620"/>
    <w:multiLevelType w:val="hybridMultilevel"/>
    <w:tmpl w:val="9CD6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1"/>
    <w:rsid w:val="00036CB9"/>
    <w:rsid w:val="00067232"/>
    <w:rsid w:val="0028765E"/>
    <w:rsid w:val="002A2EBF"/>
    <w:rsid w:val="003010ED"/>
    <w:rsid w:val="0033484D"/>
    <w:rsid w:val="00417A40"/>
    <w:rsid w:val="00450242"/>
    <w:rsid w:val="00493420"/>
    <w:rsid w:val="0051147F"/>
    <w:rsid w:val="005F3F06"/>
    <w:rsid w:val="00625D62"/>
    <w:rsid w:val="00682386"/>
    <w:rsid w:val="00697341"/>
    <w:rsid w:val="006B647E"/>
    <w:rsid w:val="006C2854"/>
    <w:rsid w:val="006D33DB"/>
    <w:rsid w:val="00704F07"/>
    <w:rsid w:val="007414D6"/>
    <w:rsid w:val="007E15FF"/>
    <w:rsid w:val="007F5A55"/>
    <w:rsid w:val="008039B8"/>
    <w:rsid w:val="00824AB2"/>
    <w:rsid w:val="00861049"/>
    <w:rsid w:val="00890ED8"/>
    <w:rsid w:val="008A2A4F"/>
    <w:rsid w:val="00954BB1"/>
    <w:rsid w:val="00A35C4A"/>
    <w:rsid w:val="00A820EA"/>
    <w:rsid w:val="00A93CB1"/>
    <w:rsid w:val="00AD6265"/>
    <w:rsid w:val="00AE12CF"/>
    <w:rsid w:val="00B1628C"/>
    <w:rsid w:val="00C12BCF"/>
    <w:rsid w:val="00C93A2A"/>
    <w:rsid w:val="00CA4B33"/>
    <w:rsid w:val="00CD4224"/>
    <w:rsid w:val="00D73E4C"/>
    <w:rsid w:val="00E54DEC"/>
    <w:rsid w:val="00E64ADF"/>
    <w:rsid w:val="00F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803"/>
  <w15:docId w15:val="{9A8540B4-CF70-4554-8664-C1CDC450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2CF"/>
  </w:style>
  <w:style w:type="paragraph" w:styleId="Nagwek1">
    <w:name w:val="heading 1"/>
    <w:basedOn w:val="Normalny"/>
    <w:next w:val="Normalny"/>
    <w:link w:val="Nagwek1Znak"/>
    <w:uiPriority w:val="9"/>
    <w:qFormat/>
    <w:rsid w:val="00D7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4A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73E4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876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ikora@gops.nowarud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nowarud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558F-625A-4BF9-A6CC-58AC0C5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kora</dc:creator>
  <cp:lastModifiedBy>Iwona</cp:lastModifiedBy>
  <cp:revision>8</cp:revision>
  <cp:lastPrinted>2021-02-10T13:36:00Z</cp:lastPrinted>
  <dcterms:created xsi:type="dcterms:W3CDTF">2021-02-10T13:26:00Z</dcterms:created>
  <dcterms:modified xsi:type="dcterms:W3CDTF">2021-02-10T13:38:00Z</dcterms:modified>
</cp:coreProperties>
</file>